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255302B8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17F2F">
        <w:rPr>
          <w:rFonts w:ascii="Arial" w:hAnsi="Arial" w:cs="Arial"/>
          <w:b/>
          <w:sz w:val="20"/>
          <w:szCs w:val="20"/>
        </w:rPr>
        <w:t>6</w:t>
      </w:r>
      <w:r w:rsidR="003D5BDD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D5BDD">
        <w:rPr>
          <w:rFonts w:ascii="Arial" w:hAnsi="Arial" w:cs="Arial"/>
          <w:b/>
          <w:sz w:val="20"/>
          <w:szCs w:val="20"/>
        </w:rPr>
        <w:t>3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374CE">
        <w:rPr>
          <w:rFonts w:ascii="Arial" w:hAnsi="Arial" w:cs="Arial"/>
          <w:b/>
          <w:sz w:val="20"/>
          <w:szCs w:val="20"/>
        </w:rPr>
        <w:t>AGOST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569673FE" w14:textId="2A7B4A17" w:rsidR="00071C02" w:rsidRDefault="003D5BDD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art. 1º da Lei nº 3.542, de 15 de janeiro de 2024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43F5ECE" w:rsidR="00E942B8" w:rsidRP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C0A856" w14:textId="32C5D3A0" w:rsidR="003D5BDD" w:rsidRDefault="007F34F0" w:rsidP="003D5BD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3D5BDD" w:rsidRPr="003D5BDD">
        <w:rPr>
          <w:rFonts w:ascii="Arial" w:hAnsi="Arial" w:cs="Arial"/>
          <w:sz w:val="20"/>
          <w:szCs w:val="20"/>
        </w:rPr>
        <w:t>O art. 1° da Lei n° 3.542, de 15 de janeiro de 2024,</w:t>
      </w:r>
      <w:r w:rsidR="003D5BDD">
        <w:rPr>
          <w:rFonts w:ascii="Arial" w:hAnsi="Arial" w:cs="Arial"/>
          <w:sz w:val="20"/>
          <w:szCs w:val="20"/>
        </w:rPr>
        <w:t xml:space="preserve"> </w:t>
      </w:r>
      <w:r w:rsidR="003D5BDD" w:rsidRPr="003D5BDD">
        <w:rPr>
          <w:rFonts w:ascii="Arial" w:hAnsi="Arial" w:cs="Arial"/>
          <w:sz w:val="20"/>
          <w:szCs w:val="20"/>
        </w:rPr>
        <w:t>que dispõe sobre a fixação do subsídio do cargo de Vereador para a legislatura</w:t>
      </w:r>
      <w:r w:rsidR="003D5BDD">
        <w:rPr>
          <w:rFonts w:ascii="Arial" w:hAnsi="Arial" w:cs="Arial"/>
          <w:sz w:val="20"/>
          <w:szCs w:val="20"/>
        </w:rPr>
        <w:t xml:space="preserve"> </w:t>
      </w:r>
      <w:r w:rsidR="003D5BDD" w:rsidRPr="003D5BDD">
        <w:rPr>
          <w:rFonts w:ascii="Arial" w:hAnsi="Arial" w:cs="Arial"/>
          <w:sz w:val="20"/>
          <w:szCs w:val="20"/>
        </w:rPr>
        <w:t>que terá início em 1° de janeiro de 2025, e dá outras providências, passa a vigorar</w:t>
      </w:r>
      <w:r w:rsidR="003D5BDD">
        <w:rPr>
          <w:rFonts w:ascii="Arial" w:hAnsi="Arial" w:cs="Arial"/>
          <w:sz w:val="20"/>
          <w:szCs w:val="20"/>
        </w:rPr>
        <w:t xml:space="preserve"> </w:t>
      </w:r>
      <w:r w:rsidR="003D5BDD" w:rsidRPr="003D5BDD">
        <w:rPr>
          <w:rFonts w:ascii="Arial" w:hAnsi="Arial" w:cs="Arial"/>
          <w:sz w:val="20"/>
          <w:szCs w:val="20"/>
        </w:rPr>
        <w:t>com a seguinte redação:</w:t>
      </w:r>
    </w:p>
    <w:p w14:paraId="71EB914F" w14:textId="77777777" w:rsidR="003D5BDD" w:rsidRPr="003D5BDD" w:rsidRDefault="003D5BDD" w:rsidP="003D5BD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15ECFD" w14:textId="1FA915C6" w:rsidR="003D5BDD" w:rsidRPr="003D5BDD" w:rsidRDefault="003D5BDD" w:rsidP="003D5BD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BDD">
        <w:rPr>
          <w:rFonts w:ascii="Arial" w:hAnsi="Arial" w:cs="Arial"/>
          <w:sz w:val="20"/>
          <w:szCs w:val="20"/>
        </w:rPr>
        <w:t>"Art. 1</w:t>
      </w:r>
      <w:r>
        <w:rPr>
          <w:rFonts w:ascii="Arial" w:hAnsi="Arial" w:cs="Arial"/>
          <w:sz w:val="20"/>
          <w:szCs w:val="20"/>
        </w:rPr>
        <w:t>º</w:t>
      </w:r>
      <w:r w:rsidRPr="003D5BDD">
        <w:rPr>
          <w:rFonts w:ascii="Arial" w:hAnsi="Arial" w:cs="Arial"/>
          <w:sz w:val="20"/>
          <w:szCs w:val="20"/>
        </w:rPr>
        <w:t xml:space="preserve"> O subsídio do cargo de Vereador da Câmara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de Ferraz de Vasconcelos, que será pago mensalmente em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parcela única, para a legislatura que terá início em 2025, fica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fixado em R$ 17.387,32 (dezessete mil, trezentos e oitenta e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sete reais e trinta e dois centavos), a partir de 1° de fevereiro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de 2025, permanecendo em vigor até tal data o valor de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subsídio atualmente vigente.</w:t>
      </w:r>
    </w:p>
    <w:p w14:paraId="2360F377" w14:textId="77777777" w:rsidR="003D5BDD" w:rsidRDefault="003D5BDD" w:rsidP="003D5BD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C41FC4" w14:textId="4F84234B" w:rsidR="008E2CE7" w:rsidRPr="003D5BDD" w:rsidRDefault="003D5BDD" w:rsidP="003D5BD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5BDD">
        <w:rPr>
          <w:rFonts w:ascii="Arial" w:hAnsi="Arial" w:cs="Arial"/>
          <w:sz w:val="20"/>
          <w:szCs w:val="20"/>
        </w:rPr>
        <w:t>Parágrafo único. O Vereador no exercício do cargo de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Presidente da Câmara Municipal, a partir de 1º de fevereiro de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2025, receberá subsídio mensal da mesma forma e valor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estabelecidos no caput</w:t>
      </w:r>
      <w:r w:rsidRPr="003D5BDD">
        <w:rPr>
          <w:rFonts w:ascii="Arial" w:hAnsi="Arial" w:cs="Arial"/>
          <w:i/>
          <w:iCs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deste artigo, permanecendo em vigor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até tal data o valor de subsídio atualmente vigente para o</w:t>
      </w:r>
      <w:r>
        <w:rPr>
          <w:rFonts w:ascii="Arial" w:hAnsi="Arial" w:cs="Arial"/>
          <w:sz w:val="20"/>
          <w:szCs w:val="20"/>
        </w:rPr>
        <w:t xml:space="preserve"> </w:t>
      </w:r>
      <w:r w:rsidRPr="003D5BDD">
        <w:rPr>
          <w:rFonts w:ascii="Arial" w:hAnsi="Arial" w:cs="Arial"/>
          <w:sz w:val="20"/>
          <w:szCs w:val="20"/>
        </w:rPr>
        <w:t>cargo de Presidente."</w:t>
      </w:r>
    </w:p>
    <w:p w14:paraId="1D8BF409" w14:textId="77777777" w:rsidR="003D5BDD" w:rsidRDefault="003D5BDD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1740787" w14:textId="0C2FB6FE" w:rsidR="00DA71E5" w:rsidRP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374C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Pr="00DA71E5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5F223C94" w14:textId="7777777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AFEBFF" w14:textId="77777777" w:rsidR="00DA71E5" w:rsidRPr="00ED60F8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70A9227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D5BDD">
        <w:rPr>
          <w:rFonts w:ascii="Arial" w:hAnsi="Arial" w:cs="Arial"/>
          <w:sz w:val="20"/>
          <w:szCs w:val="20"/>
        </w:rPr>
        <w:t>3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9374CE">
        <w:rPr>
          <w:rFonts w:ascii="Arial" w:hAnsi="Arial" w:cs="Arial"/>
          <w:sz w:val="20"/>
          <w:szCs w:val="20"/>
        </w:rPr>
        <w:t>agost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41D85D60" w:rsidR="0051079A" w:rsidRPr="00364ABD" w:rsidRDefault="00B0682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90CB4EA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E0CA53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DFDD8" w14:textId="04C983E2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es do Projeto de Lei:</w:t>
      </w:r>
    </w:p>
    <w:p w14:paraId="2B45D323" w14:textId="4E38BB61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Mesa Diretora</w:t>
      </w:r>
    </w:p>
    <w:p w14:paraId="56099E0A" w14:textId="3CBDA890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es: Hodirlei Martins Pereira – MDB</w:t>
      </w:r>
    </w:p>
    <w:p w14:paraId="6DDC3D17" w14:textId="6F1FE44B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liel de Souza – Republicanos</w:t>
      </w:r>
    </w:p>
    <w:p w14:paraId="5A9E6BCF" w14:textId="6025A0CF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laudio Roberto Squizato – PV</w:t>
      </w:r>
    </w:p>
    <w:p w14:paraId="45945785" w14:textId="3AD4ADD1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José Juca de Araújo Neto – MDB</w:t>
      </w:r>
    </w:p>
    <w:p w14:paraId="7ECB4486" w14:textId="7FFDFD11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ábio Farias de Oliveira - Podemos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C709A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4-09-02T20:14:00Z</dcterms:created>
  <dcterms:modified xsi:type="dcterms:W3CDTF">2024-09-02T20:25:00Z</dcterms:modified>
</cp:coreProperties>
</file>